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64" w:rsidRDefault="00B75F64" w:rsidP="00784B1C">
      <w:pPr>
        <w:ind w:right="-1"/>
        <w:jc w:val="right"/>
        <w:rPr>
          <w:sz w:val="28"/>
        </w:rPr>
      </w:pPr>
      <w:r>
        <w:rPr>
          <w:sz w:val="28"/>
        </w:rPr>
        <w:t xml:space="preserve">      </w:t>
      </w:r>
    </w:p>
    <w:p w:rsidR="00464D49" w:rsidRDefault="00F754AC" w:rsidP="00784B1C">
      <w:pPr>
        <w:tabs>
          <w:tab w:val="left" w:pos="4111"/>
        </w:tabs>
        <w:ind w:right="-1"/>
        <w:jc w:val="center"/>
        <w:rPr>
          <w:sz w:val="28"/>
        </w:rPr>
      </w:pPr>
      <w:r w:rsidRPr="00F754AC">
        <w:rPr>
          <w:b/>
          <w:sz w:val="28"/>
          <w:szCs w:val="28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6" o:title=""/>
          </v:shape>
          <o:OLEObject Type="Embed" ProgID="PBrush" ShapeID="_x0000_i1025" DrawAspect="Content" ObjectID="_1756553623" r:id="rId7">
            <o:FieldCodes>\s \* MERGEFORMAT</o:FieldCodes>
          </o:OLEObject>
        </w:object>
      </w:r>
    </w:p>
    <w:p w:rsidR="00464D49" w:rsidRPr="00F754AC" w:rsidRDefault="00464D49" w:rsidP="00F754AC">
      <w:pPr>
        <w:ind w:right="-1"/>
        <w:jc w:val="center"/>
        <w:rPr>
          <w:b/>
          <w:sz w:val="32"/>
          <w:szCs w:val="32"/>
        </w:rPr>
      </w:pPr>
      <w:r w:rsidRPr="00F754AC">
        <w:rPr>
          <w:b/>
          <w:sz w:val="32"/>
          <w:szCs w:val="32"/>
        </w:rPr>
        <w:t>У К Р А Ї Н А</w:t>
      </w:r>
    </w:p>
    <w:p w:rsidR="00464D49" w:rsidRPr="00F754AC" w:rsidRDefault="00464D49" w:rsidP="00784B1C">
      <w:pPr>
        <w:ind w:right="-1"/>
        <w:jc w:val="center"/>
        <w:rPr>
          <w:b/>
          <w:sz w:val="52"/>
          <w:szCs w:val="52"/>
        </w:rPr>
      </w:pPr>
      <w:r w:rsidRPr="00F754AC">
        <w:rPr>
          <w:b/>
          <w:sz w:val="52"/>
          <w:szCs w:val="52"/>
        </w:rPr>
        <w:t>ЧЕРНІВЕЦЬКА ОБЛАСНА РАДА</w:t>
      </w:r>
    </w:p>
    <w:p w:rsidR="00F754AC" w:rsidRPr="00F754AC" w:rsidRDefault="00F754AC" w:rsidP="00784B1C">
      <w:pPr>
        <w:pBdr>
          <w:bottom w:val="single" w:sz="6" w:space="1" w:color="auto"/>
        </w:pBdr>
        <w:ind w:right="-1"/>
        <w:jc w:val="both"/>
        <w:rPr>
          <w:sz w:val="2"/>
          <w:szCs w:val="2"/>
          <w:u w:val="single"/>
        </w:rPr>
      </w:pPr>
    </w:p>
    <w:p w:rsidR="00F754AC" w:rsidRPr="00F754AC" w:rsidRDefault="00F754AC" w:rsidP="00F754AC">
      <w:pPr>
        <w:tabs>
          <w:tab w:val="left" w:pos="1116"/>
        </w:tabs>
        <w:ind w:right="-1"/>
        <w:jc w:val="center"/>
        <w:rPr>
          <w:sz w:val="16"/>
          <w:szCs w:val="16"/>
        </w:rPr>
      </w:pPr>
    </w:p>
    <w:p w:rsidR="00A11C46" w:rsidRPr="00291AEC" w:rsidRDefault="00A11C46" w:rsidP="00A11C46">
      <w:pPr>
        <w:pStyle w:val="a6"/>
        <w:tabs>
          <w:tab w:val="left" w:pos="0"/>
        </w:tabs>
        <w:ind w:left="-284" w:right="-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291AEC">
        <w:rPr>
          <w:rFonts w:ascii="Times New Roman" w:hAnsi="Times New Roman" w:cs="Times New Roman"/>
          <w:sz w:val="28"/>
          <w:szCs w:val="28"/>
        </w:rPr>
        <w:t>ХІ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1AEC">
        <w:rPr>
          <w:rFonts w:ascii="Times New Roman" w:hAnsi="Times New Roman" w:cs="Times New Roman"/>
          <w:sz w:val="28"/>
          <w:szCs w:val="28"/>
        </w:rPr>
        <w:t xml:space="preserve"> сесія VІІІ скликання</w:t>
      </w:r>
    </w:p>
    <w:p w:rsidR="00F754AC" w:rsidRPr="00F754AC" w:rsidRDefault="00F754AC" w:rsidP="00F754AC">
      <w:pPr>
        <w:tabs>
          <w:tab w:val="left" w:pos="1116"/>
        </w:tabs>
        <w:ind w:right="-1"/>
        <w:jc w:val="center"/>
        <w:rPr>
          <w:sz w:val="16"/>
          <w:szCs w:val="16"/>
        </w:rPr>
      </w:pPr>
    </w:p>
    <w:p w:rsidR="00F709E5" w:rsidRPr="00B2267D" w:rsidRDefault="00ED402D" w:rsidP="00F709E5">
      <w:pPr>
        <w:pStyle w:val="3"/>
        <w:spacing w:after="240"/>
        <w:rPr>
          <w:lang w:val="uk-UA"/>
        </w:rPr>
      </w:pPr>
      <w:r>
        <w:rPr>
          <w:lang w:val="uk-UA"/>
        </w:rPr>
        <w:t xml:space="preserve">ПРОТОКОЛЬНЕ </w:t>
      </w:r>
      <w:r w:rsidR="00F754AC" w:rsidRPr="00ED402D">
        <w:rPr>
          <w:lang w:val="uk-UA"/>
        </w:rPr>
        <w:t>РІШЕННЯ</w:t>
      </w:r>
      <w:r w:rsidR="00F709E5" w:rsidRPr="00B2267D">
        <w:rPr>
          <w:lang w:val="uk-UA"/>
        </w:rPr>
        <w:t xml:space="preserve"> №</w:t>
      </w:r>
      <w:r w:rsidR="00E520DC">
        <w:rPr>
          <w:lang w:val="uk-UA"/>
        </w:rPr>
        <w:t>15/13</w:t>
      </w:r>
      <w:r w:rsidR="00F709E5" w:rsidRPr="00B2267D">
        <w:rPr>
          <w:lang w:val="uk-UA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4261"/>
        <w:gridCol w:w="5279"/>
      </w:tblGrid>
      <w:tr w:rsidR="00F754AC" w:rsidRPr="00A045BE" w:rsidTr="00340E13">
        <w:tc>
          <w:tcPr>
            <w:tcW w:w="4261" w:type="dxa"/>
          </w:tcPr>
          <w:p w:rsidR="00F754AC" w:rsidRPr="00F754AC" w:rsidRDefault="00097623" w:rsidP="00A767D8">
            <w:pPr>
              <w:ind w:right="-4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вересня </w:t>
            </w:r>
            <w:r w:rsidR="00F754AC" w:rsidRPr="00F754AC">
              <w:rPr>
                <w:sz w:val="28"/>
                <w:szCs w:val="28"/>
              </w:rPr>
              <w:t>202</w:t>
            </w:r>
            <w:r w:rsidR="007371D4">
              <w:rPr>
                <w:sz w:val="28"/>
                <w:szCs w:val="28"/>
              </w:rPr>
              <w:t>3</w:t>
            </w:r>
            <w:r w:rsidR="00F754AC" w:rsidRPr="00F754AC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5279" w:type="dxa"/>
          </w:tcPr>
          <w:p w:rsidR="00F754AC" w:rsidRPr="00F754AC" w:rsidRDefault="00F754AC" w:rsidP="00340E13">
            <w:pPr>
              <w:jc w:val="right"/>
              <w:rPr>
                <w:sz w:val="28"/>
                <w:szCs w:val="28"/>
              </w:rPr>
            </w:pPr>
            <w:proofErr w:type="spellStart"/>
            <w:r w:rsidRPr="00F754AC">
              <w:rPr>
                <w:sz w:val="28"/>
                <w:szCs w:val="28"/>
              </w:rPr>
              <w:t>м.Чернівці</w:t>
            </w:r>
            <w:proofErr w:type="spellEnd"/>
          </w:p>
        </w:tc>
      </w:tr>
    </w:tbl>
    <w:p w:rsidR="00464D49" w:rsidRDefault="00464D49" w:rsidP="00784B1C">
      <w:pPr>
        <w:ind w:right="-1"/>
        <w:jc w:val="both"/>
        <w:rPr>
          <w:sz w:val="24"/>
        </w:rPr>
      </w:pPr>
    </w:p>
    <w:p w:rsidR="00E250C4" w:rsidRDefault="00E250C4" w:rsidP="00E250C4">
      <w:pPr>
        <w:ind w:right="-569"/>
        <w:jc w:val="both"/>
        <w:rPr>
          <w:sz w:val="24"/>
        </w:rPr>
      </w:pPr>
    </w:p>
    <w:p w:rsidR="00464D49" w:rsidRDefault="00E250C4" w:rsidP="00ED402D">
      <w:pPr>
        <w:ind w:right="-569"/>
        <w:jc w:val="both"/>
        <w:rPr>
          <w:b/>
          <w:sz w:val="28"/>
          <w:szCs w:val="28"/>
        </w:rPr>
      </w:pPr>
      <w:r w:rsidRPr="00BB61FB">
        <w:rPr>
          <w:b/>
          <w:sz w:val="28"/>
          <w:szCs w:val="28"/>
        </w:rPr>
        <w:t xml:space="preserve">Про </w:t>
      </w:r>
      <w:r w:rsidR="00ED402D">
        <w:rPr>
          <w:b/>
          <w:sz w:val="28"/>
          <w:szCs w:val="28"/>
        </w:rPr>
        <w:t>пропозицію депутата обласної ради</w:t>
      </w:r>
    </w:p>
    <w:p w:rsidR="00ED402D" w:rsidRDefault="00ED402D" w:rsidP="00ED402D">
      <w:pPr>
        <w:ind w:right="-569"/>
        <w:jc w:val="both"/>
        <w:rPr>
          <w:b/>
          <w:sz w:val="28"/>
          <w:szCs w:val="28"/>
        </w:rPr>
      </w:pPr>
      <w:r w:rsidRPr="00ED402D">
        <w:rPr>
          <w:b/>
          <w:sz w:val="28"/>
          <w:szCs w:val="28"/>
        </w:rPr>
        <w:t>VІІІ скликання Олександра ШКУРІДІНА</w:t>
      </w:r>
    </w:p>
    <w:p w:rsidR="00ED402D" w:rsidRPr="007653B7" w:rsidRDefault="00ED402D" w:rsidP="00ED402D">
      <w:pPr>
        <w:ind w:right="-5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до </w:t>
      </w:r>
      <w:r w:rsidR="007653B7">
        <w:rPr>
          <w:b/>
          <w:sz w:val="28"/>
          <w:szCs w:val="28"/>
        </w:rPr>
        <w:t>підготовки інформації  з  використання</w:t>
      </w:r>
    </w:p>
    <w:p w:rsidR="007653B7" w:rsidRPr="007653B7" w:rsidRDefault="007653B7" w:rsidP="007653B7">
      <w:pPr>
        <w:ind w:right="-569"/>
        <w:jc w:val="both"/>
        <w:rPr>
          <w:b/>
          <w:sz w:val="28"/>
          <w:szCs w:val="28"/>
        </w:rPr>
      </w:pPr>
      <w:r w:rsidRPr="007653B7">
        <w:rPr>
          <w:b/>
          <w:sz w:val="28"/>
          <w:szCs w:val="28"/>
        </w:rPr>
        <w:t xml:space="preserve">бюджетних коштів </w:t>
      </w:r>
      <w:r w:rsidR="00ED402D" w:rsidRPr="007653B7">
        <w:rPr>
          <w:b/>
          <w:sz w:val="28"/>
          <w:szCs w:val="28"/>
        </w:rPr>
        <w:t>суб’єктами</w:t>
      </w:r>
      <w:r>
        <w:rPr>
          <w:b/>
          <w:sz w:val="28"/>
          <w:szCs w:val="28"/>
        </w:rPr>
        <w:t>,</w:t>
      </w:r>
      <w:r w:rsidR="00ED402D" w:rsidRPr="007653B7">
        <w:rPr>
          <w:b/>
          <w:sz w:val="28"/>
          <w:szCs w:val="28"/>
        </w:rPr>
        <w:t xml:space="preserve"> </w:t>
      </w:r>
      <w:r w:rsidRPr="007653B7">
        <w:rPr>
          <w:b/>
          <w:sz w:val="28"/>
          <w:szCs w:val="28"/>
        </w:rPr>
        <w:t>яким надавалася</w:t>
      </w:r>
    </w:p>
    <w:p w:rsidR="002F026F" w:rsidRDefault="007653B7" w:rsidP="007653B7">
      <w:pPr>
        <w:ind w:right="-569"/>
        <w:jc w:val="both"/>
        <w:rPr>
          <w:b/>
          <w:sz w:val="28"/>
          <w:szCs w:val="28"/>
        </w:rPr>
      </w:pPr>
      <w:r w:rsidRPr="007653B7">
        <w:rPr>
          <w:b/>
          <w:sz w:val="28"/>
          <w:szCs w:val="28"/>
        </w:rPr>
        <w:t>фінансова підтримка шляхом здешевлення кредитів</w:t>
      </w:r>
    </w:p>
    <w:p w:rsidR="007653B7" w:rsidRPr="007653B7" w:rsidRDefault="007653B7" w:rsidP="007653B7">
      <w:pPr>
        <w:ind w:right="-569"/>
        <w:jc w:val="both"/>
        <w:rPr>
          <w:b/>
          <w:sz w:val="28"/>
          <w:szCs w:val="28"/>
        </w:rPr>
      </w:pPr>
    </w:p>
    <w:p w:rsidR="00F754AC" w:rsidRPr="00F754AC" w:rsidRDefault="000845CB" w:rsidP="008B7E97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402B8A">
        <w:rPr>
          <w:sz w:val="28"/>
          <w:szCs w:val="28"/>
        </w:rPr>
        <w:t>статтею 49</w:t>
      </w:r>
      <w:r w:rsidR="00ED402D">
        <w:rPr>
          <w:sz w:val="28"/>
          <w:szCs w:val="28"/>
        </w:rPr>
        <w:t xml:space="preserve"> </w:t>
      </w:r>
      <w:r w:rsidR="00F66C35">
        <w:rPr>
          <w:sz w:val="28"/>
          <w:szCs w:val="28"/>
        </w:rPr>
        <w:t>Закону України «</w:t>
      </w:r>
      <w:r w:rsidR="00634D66">
        <w:rPr>
          <w:sz w:val="28"/>
          <w:szCs w:val="28"/>
        </w:rPr>
        <w:t>Про м</w:t>
      </w:r>
      <w:r w:rsidR="00F66C35">
        <w:rPr>
          <w:sz w:val="28"/>
          <w:szCs w:val="28"/>
        </w:rPr>
        <w:t>ісцеве самоврядування в Україні»</w:t>
      </w:r>
      <w:r w:rsidR="001854FD" w:rsidRPr="008B7E97">
        <w:rPr>
          <w:sz w:val="28"/>
          <w:szCs w:val="28"/>
        </w:rPr>
        <w:t xml:space="preserve"> </w:t>
      </w:r>
      <w:r w:rsidR="00ED402D">
        <w:rPr>
          <w:sz w:val="28"/>
          <w:szCs w:val="28"/>
        </w:rPr>
        <w:t>та статтею 23 Регламенту Чернівецької обласної ради</w:t>
      </w:r>
      <w:r w:rsidR="00ED402D" w:rsidRPr="00ED402D">
        <w:rPr>
          <w:sz w:val="28"/>
          <w:szCs w:val="28"/>
        </w:rPr>
        <w:t xml:space="preserve"> </w:t>
      </w:r>
      <w:r w:rsidR="00ED402D" w:rsidRPr="00291AEC">
        <w:rPr>
          <w:sz w:val="28"/>
          <w:szCs w:val="28"/>
        </w:rPr>
        <w:t>VІІІ скликання</w:t>
      </w:r>
      <w:r w:rsidR="00ED402D">
        <w:rPr>
          <w:sz w:val="28"/>
          <w:szCs w:val="28"/>
        </w:rPr>
        <w:t>, заслухавши пропозицію депутата обласної ради Олександра ШКУРІДІНА, обласна рада</w:t>
      </w:r>
    </w:p>
    <w:p w:rsidR="002F026F" w:rsidRPr="00F66C35" w:rsidRDefault="002F026F" w:rsidP="00784B1C">
      <w:pPr>
        <w:ind w:right="-1"/>
        <w:jc w:val="center"/>
        <w:rPr>
          <w:b/>
          <w:sz w:val="28"/>
          <w:szCs w:val="28"/>
        </w:rPr>
      </w:pPr>
    </w:p>
    <w:p w:rsidR="00464D49" w:rsidRDefault="00464D49" w:rsidP="00784B1C">
      <w:pPr>
        <w:ind w:right="-1"/>
        <w:jc w:val="center"/>
        <w:rPr>
          <w:b/>
          <w:sz w:val="28"/>
          <w:szCs w:val="28"/>
        </w:rPr>
      </w:pPr>
      <w:r w:rsidRPr="00BB61FB">
        <w:rPr>
          <w:b/>
          <w:sz w:val="28"/>
          <w:szCs w:val="28"/>
        </w:rPr>
        <w:t>ВИРІШИЛА:</w:t>
      </w:r>
    </w:p>
    <w:p w:rsidR="009A3AE3" w:rsidRPr="00BB61FB" w:rsidRDefault="009A3AE3" w:rsidP="00784B1C">
      <w:pPr>
        <w:ind w:right="-1"/>
        <w:jc w:val="center"/>
        <w:rPr>
          <w:b/>
          <w:sz w:val="28"/>
          <w:szCs w:val="28"/>
        </w:rPr>
      </w:pPr>
    </w:p>
    <w:p w:rsidR="00EE079F" w:rsidRDefault="00AF5003" w:rsidP="008B7E97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02D">
        <w:rPr>
          <w:sz w:val="28"/>
          <w:szCs w:val="28"/>
        </w:rPr>
        <w:t>Доручити управлінню агропромислового розвитку обласної державної адміністрації (обласної військової адмін</w:t>
      </w:r>
      <w:r w:rsidR="007653B7">
        <w:rPr>
          <w:sz w:val="28"/>
          <w:szCs w:val="28"/>
        </w:rPr>
        <w:t>істрації) підготувати довідку з використання</w:t>
      </w:r>
      <w:r w:rsidR="00ED402D">
        <w:rPr>
          <w:sz w:val="28"/>
          <w:szCs w:val="28"/>
        </w:rPr>
        <w:t xml:space="preserve"> </w:t>
      </w:r>
      <w:r w:rsidR="007653B7">
        <w:rPr>
          <w:sz w:val="28"/>
          <w:szCs w:val="28"/>
        </w:rPr>
        <w:t xml:space="preserve">бюджетних коштів </w:t>
      </w:r>
      <w:r w:rsidR="00ED402D">
        <w:rPr>
          <w:sz w:val="28"/>
          <w:szCs w:val="28"/>
        </w:rPr>
        <w:t xml:space="preserve">суб’єктами, яким надавалася фінансова підтримка шляхом здешевлення кредитів </w:t>
      </w:r>
      <w:r w:rsidR="007653B7">
        <w:rPr>
          <w:sz w:val="28"/>
          <w:szCs w:val="28"/>
        </w:rPr>
        <w:t>та надати її до Чернівецької обласної ради для ознайомлення депутатів.</w:t>
      </w:r>
    </w:p>
    <w:p w:rsidR="00464D49" w:rsidRPr="00BB61FB" w:rsidRDefault="00EE079F" w:rsidP="00784B1C">
      <w:pPr>
        <w:tabs>
          <w:tab w:val="left" w:pos="0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D49" w:rsidRPr="00BB61FB">
        <w:rPr>
          <w:sz w:val="28"/>
          <w:szCs w:val="28"/>
        </w:rPr>
        <w:t xml:space="preserve"> </w:t>
      </w:r>
    </w:p>
    <w:p w:rsidR="009A3AE3" w:rsidRDefault="009A3AE3" w:rsidP="00784B1C">
      <w:pPr>
        <w:tabs>
          <w:tab w:val="left" w:pos="0"/>
          <w:tab w:val="left" w:pos="709"/>
        </w:tabs>
        <w:ind w:right="-1"/>
        <w:jc w:val="center"/>
        <w:rPr>
          <w:b/>
          <w:sz w:val="28"/>
          <w:szCs w:val="28"/>
        </w:rPr>
      </w:pPr>
    </w:p>
    <w:p w:rsidR="002F026F" w:rsidRPr="00845E2D" w:rsidRDefault="002F026F" w:rsidP="00784B1C">
      <w:pPr>
        <w:tabs>
          <w:tab w:val="left" w:pos="0"/>
          <w:tab w:val="left" w:pos="709"/>
        </w:tabs>
        <w:ind w:right="-1"/>
        <w:jc w:val="center"/>
        <w:rPr>
          <w:b/>
          <w:sz w:val="28"/>
          <w:szCs w:val="28"/>
        </w:rPr>
      </w:pPr>
    </w:p>
    <w:p w:rsidR="003C1FA7" w:rsidRPr="00845E2D" w:rsidRDefault="003C1FA7" w:rsidP="00784B1C">
      <w:pPr>
        <w:tabs>
          <w:tab w:val="left" w:pos="0"/>
          <w:tab w:val="left" w:pos="709"/>
        </w:tabs>
        <w:ind w:right="-1"/>
        <w:jc w:val="center"/>
        <w:rPr>
          <w:b/>
          <w:sz w:val="28"/>
          <w:szCs w:val="28"/>
        </w:rPr>
      </w:pPr>
    </w:p>
    <w:p w:rsidR="000845CB" w:rsidRDefault="000845CB" w:rsidP="00784B1C">
      <w:pPr>
        <w:tabs>
          <w:tab w:val="left" w:pos="0"/>
          <w:tab w:val="left" w:pos="709"/>
        </w:tabs>
        <w:ind w:right="-1"/>
        <w:jc w:val="center"/>
        <w:rPr>
          <w:b/>
          <w:sz w:val="28"/>
          <w:szCs w:val="28"/>
        </w:rPr>
      </w:pPr>
    </w:p>
    <w:p w:rsidR="00464D49" w:rsidRDefault="004157E8" w:rsidP="004157E8">
      <w:pPr>
        <w:tabs>
          <w:tab w:val="left" w:pos="0"/>
        </w:tabs>
        <w:ind w:right="-1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</w:t>
      </w:r>
      <w:proofErr w:type="spellStart"/>
      <w:r w:rsidR="00464D49" w:rsidRPr="00BB61FB">
        <w:rPr>
          <w:b/>
          <w:sz w:val="28"/>
          <w:szCs w:val="28"/>
        </w:rPr>
        <w:t>олов</w:t>
      </w:r>
      <w:proofErr w:type="spellEnd"/>
      <w:r>
        <w:rPr>
          <w:b/>
          <w:sz w:val="28"/>
          <w:szCs w:val="28"/>
          <w:lang w:val="ru-RU"/>
        </w:rPr>
        <w:t>а</w:t>
      </w:r>
      <w:r w:rsidR="007D595B" w:rsidRPr="00ED402D">
        <w:rPr>
          <w:b/>
          <w:sz w:val="28"/>
          <w:szCs w:val="28"/>
          <w:lang w:val="ru-RU"/>
        </w:rPr>
        <w:t xml:space="preserve"> </w:t>
      </w:r>
      <w:r w:rsidR="00464D49" w:rsidRPr="00BB61FB">
        <w:rPr>
          <w:b/>
          <w:sz w:val="28"/>
          <w:szCs w:val="28"/>
        </w:rPr>
        <w:t xml:space="preserve">обласної ради                   </w:t>
      </w:r>
      <w:r w:rsidR="00B63CE9">
        <w:rPr>
          <w:b/>
          <w:sz w:val="28"/>
          <w:szCs w:val="28"/>
        </w:rPr>
        <w:t xml:space="preserve">          </w:t>
      </w:r>
      <w:r w:rsidR="00464D49" w:rsidRPr="00BB61FB">
        <w:rPr>
          <w:b/>
          <w:sz w:val="28"/>
          <w:szCs w:val="28"/>
        </w:rPr>
        <w:t xml:space="preserve">           </w:t>
      </w:r>
      <w:r w:rsidR="00821D6A" w:rsidRPr="00821D6A">
        <w:rPr>
          <w:b/>
          <w:sz w:val="28"/>
          <w:szCs w:val="28"/>
          <w:lang w:val="ru-RU"/>
        </w:rPr>
        <w:t xml:space="preserve">                     </w:t>
      </w:r>
      <w:r w:rsidR="00464D49" w:rsidRPr="00BB61FB">
        <w:rPr>
          <w:b/>
          <w:sz w:val="28"/>
          <w:szCs w:val="28"/>
        </w:rPr>
        <w:t xml:space="preserve">     </w:t>
      </w:r>
      <w:r w:rsidR="00821D6A" w:rsidRPr="00821D6A">
        <w:rPr>
          <w:b/>
          <w:sz w:val="28"/>
          <w:szCs w:val="28"/>
          <w:lang w:val="ru-RU"/>
        </w:rPr>
        <w:t xml:space="preserve"> </w:t>
      </w:r>
      <w:r w:rsidR="00464D49" w:rsidRPr="00BB61FB">
        <w:rPr>
          <w:b/>
          <w:sz w:val="28"/>
          <w:szCs w:val="28"/>
        </w:rPr>
        <w:t xml:space="preserve"> </w:t>
      </w:r>
      <w:proofErr w:type="spellStart"/>
      <w:r w:rsidR="00E250C4">
        <w:rPr>
          <w:b/>
          <w:sz w:val="28"/>
          <w:szCs w:val="28"/>
          <w:lang w:val="ru-RU"/>
        </w:rPr>
        <w:t>Олексій</w:t>
      </w:r>
      <w:proofErr w:type="spellEnd"/>
      <w:r w:rsidR="00E250C4">
        <w:rPr>
          <w:b/>
          <w:sz w:val="28"/>
          <w:szCs w:val="28"/>
          <w:lang w:val="ru-RU"/>
        </w:rPr>
        <w:t xml:space="preserve"> БОЙКО</w:t>
      </w:r>
      <w:r w:rsidR="00464D49" w:rsidRPr="00BB61FB">
        <w:rPr>
          <w:sz w:val="28"/>
          <w:szCs w:val="28"/>
        </w:rPr>
        <w:tab/>
      </w:r>
    </w:p>
    <w:p w:rsidR="00281A74" w:rsidRPr="00BB61FB" w:rsidRDefault="00281A74" w:rsidP="004157E8">
      <w:pPr>
        <w:tabs>
          <w:tab w:val="left" w:pos="0"/>
        </w:tabs>
        <w:ind w:right="-1"/>
        <w:rPr>
          <w:sz w:val="28"/>
          <w:szCs w:val="28"/>
        </w:rPr>
      </w:pPr>
    </w:p>
    <w:sectPr w:rsidR="00281A74" w:rsidRPr="00BB61FB" w:rsidSect="008B7E97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11C"/>
    <w:multiLevelType w:val="hybridMultilevel"/>
    <w:tmpl w:val="A6904ABE"/>
    <w:lvl w:ilvl="0" w:tplc="F4D09B2C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93F0EFC2">
      <w:numFmt w:val="none"/>
      <w:lvlText w:val=""/>
      <w:lvlJc w:val="left"/>
      <w:pPr>
        <w:tabs>
          <w:tab w:val="num" w:pos="360"/>
        </w:tabs>
      </w:pPr>
    </w:lvl>
    <w:lvl w:ilvl="2" w:tplc="8DC2DEDE">
      <w:numFmt w:val="none"/>
      <w:lvlText w:val=""/>
      <w:lvlJc w:val="left"/>
      <w:pPr>
        <w:tabs>
          <w:tab w:val="num" w:pos="360"/>
        </w:tabs>
      </w:pPr>
    </w:lvl>
    <w:lvl w:ilvl="3" w:tplc="87C634C6">
      <w:numFmt w:val="none"/>
      <w:lvlText w:val=""/>
      <w:lvlJc w:val="left"/>
      <w:pPr>
        <w:tabs>
          <w:tab w:val="num" w:pos="360"/>
        </w:tabs>
      </w:pPr>
    </w:lvl>
    <w:lvl w:ilvl="4" w:tplc="F9B64850">
      <w:numFmt w:val="none"/>
      <w:lvlText w:val=""/>
      <w:lvlJc w:val="left"/>
      <w:pPr>
        <w:tabs>
          <w:tab w:val="num" w:pos="360"/>
        </w:tabs>
      </w:pPr>
    </w:lvl>
    <w:lvl w:ilvl="5" w:tplc="73AE5692">
      <w:numFmt w:val="none"/>
      <w:lvlText w:val=""/>
      <w:lvlJc w:val="left"/>
      <w:pPr>
        <w:tabs>
          <w:tab w:val="num" w:pos="360"/>
        </w:tabs>
      </w:pPr>
    </w:lvl>
    <w:lvl w:ilvl="6" w:tplc="83DC166A">
      <w:numFmt w:val="none"/>
      <w:lvlText w:val=""/>
      <w:lvlJc w:val="left"/>
      <w:pPr>
        <w:tabs>
          <w:tab w:val="num" w:pos="360"/>
        </w:tabs>
      </w:pPr>
    </w:lvl>
    <w:lvl w:ilvl="7" w:tplc="56463588">
      <w:numFmt w:val="none"/>
      <w:lvlText w:val=""/>
      <w:lvlJc w:val="left"/>
      <w:pPr>
        <w:tabs>
          <w:tab w:val="num" w:pos="360"/>
        </w:tabs>
      </w:pPr>
    </w:lvl>
    <w:lvl w:ilvl="8" w:tplc="345CFF0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380A03"/>
    <w:multiLevelType w:val="hybridMultilevel"/>
    <w:tmpl w:val="CFAA2CEE"/>
    <w:lvl w:ilvl="0" w:tplc="E63E653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BA114C"/>
    <w:multiLevelType w:val="hybridMultilevel"/>
    <w:tmpl w:val="C0D4055E"/>
    <w:lvl w:ilvl="0" w:tplc="71484FE2">
      <w:start w:val="10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Batang" w:hAnsi="Times New Roman" w:cs="Times New Roman" w:hint="default"/>
      </w:rPr>
    </w:lvl>
    <w:lvl w:ilvl="1" w:tplc="152A6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EB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A2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0F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C4E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64D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5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89E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E1DE6"/>
    <w:multiLevelType w:val="hybridMultilevel"/>
    <w:tmpl w:val="A5CAA408"/>
    <w:lvl w:ilvl="0" w:tplc="128E2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6CEC1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58C6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2AA8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D8C6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5C98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2033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5CFF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CA63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5D4069"/>
    <w:rsid w:val="00065C32"/>
    <w:rsid w:val="000720AC"/>
    <w:rsid w:val="00080906"/>
    <w:rsid w:val="000845CB"/>
    <w:rsid w:val="00097623"/>
    <w:rsid w:val="000C7655"/>
    <w:rsid w:val="000D4C11"/>
    <w:rsid w:val="000F4206"/>
    <w:rsid w:val="000F4613"/>
    <w:rsid w:val="00160B4C"/>
    <w:rsid w:val="00167F94"/>
    <w:rsid w:val="001854FD"/>
    <w:rsid w:val="001E070A"/>
    <w:rsid w:val="001E19C3"/>
    <w:rsid w:val="00202492"/>
    <w:rsid w:val="0022336E"/>
    <w:rsid w:val="00225612"/>
    <w:rsid w:val="0024139D"/>
    <w:rsid w:val="00250B2F"/>
    <w:rsid w:val="00252E2B"/>
    <w:rsid w:val="00281A74"/>
    <w:rsid w:val="0028777E"/>
    <w:rsid w:val="002B70AF"/>
    <w:rsid w:val="002E1388"/>
    <w:rsid w:val="002F026F"/>
    <w:rsid w:val="00336392"/>
    <w:rsid w:val="00340E13"/>
    <w:rsid w:val="00365067"/>
    <w:rsid w:val="00372CFA"/>
    <w:rsid w:val="003B6986"/>
    <w:rsid w:val="003C1FA7"/>
    <w:rsid w:val="003E0498"/>
    <w:rsid w:val="003E3633"/>
    <w:rsid w:val="003E62C2"/>
    <w:rsid w:val="00402B8A"/>
    <w:rsid w:val="004157E8"/>
    <w:rsid w:val="00441A06"/>
    <w:rsid w:val="00464D49"/>
    <w:rsid w:val="00473484"/>
    <w:rsid w:val="0049582C"/>
    <w:rsid w:val="004E4FFF"/>
    <w:rsid w:val="00502EAE"/>
    <w:rsid w:val="00531B80"/>
    <w:rsid w:val="00580C7C"/>
    <w:rsid w:val="005878B3"/>
    <w:rsid w:val="005B32BA"/>
    <w:rsid w:val="005C289F"/>
    <w:rsid w:val="005D4069"/>
    <w:rsid w:val="005D51AD"/>
    <w:rsid w:val="0061030A"/>
    <w:rsid w:val="006157DA"/>
    <w:rsid w:val="00634D66"/>
    <w:rsid w:val="006442E7"/>
    <w:rsid w:val="00653AA3"/>
    <w:rsid w:val="00654EAB"/>
    <w:rsid w:val="006704C4"/>
    <w:rsid w:val="006D4604"/>
    <w:rsid w:val="00720059"/>
    <w:rsid w:val="007371D4"/>
    <w:rsid w:val="0076288F"/>
    <w:rsid w:val="007653B7"/>
    <w:rsid w:val="00771244"/>
    <w:rsid w:val="007845BA"/>
    <w:rsid w:val="00784B1C"/>
    <w:rsid w:val="007C6EC6"/>
    <w:rsid w:val="007D595B"/>
    <w:rsid w:val="00810891"/>
    <w:rsid w:val="00821D6A"/>
    <w:rsid w:val="00845E2D"/>
    <w:rsid w:val="008B7E97"/>
    <w:rsid w:val="008E22B9"/>
    <w:rsid w:val="008F389A"/>
    <w:rsid w:val="008F43BA"/>
    <w:rsid w:val="008F675A"/>
    <w:rsid w:val="00952F6A"/>
    <w:rsid w:val="00971818"/>
    <w:rsid w:val="0097418E"/>
    <w:rsid w:val="00996CC6"/>
    <w:rsid w:val="009A3AE3"/>
    <w:rsid w:val="009C5020"/>
    <w:rsid w:val="00A11C46"/>
    <w:rsid w:val="00A27416"/>
    <w:rsid w:val="00A767D8"/>
    <w:rsid w:val="00AE7FD4"/>
    <w:rsid w:val="00AF5003"/>
    <w:rsid w:val="00B055FA"/>
    <w:rsid w:val="00B54855"/>
    <w:rsid w:val="00B615F1"/>
    <w:rsid w:val="00B63CE9"/>
    <w:rsid w:val="00B66E7D"/>
    <w:rsid w:val="00B75F64"/>
    <w:rsid w:val="00BB61FB"/>
    <w:rsid w:val="00C145AA"/>
    <w:rsid w:val="00C35B6A"/>
    <w:rsid w:val="00C43C3F"/>
    <w:rsid w:val="00C46D9B"/>
    <w:rsid w:val="00C65E70"/>
    <w:rsid w:val="00C715B0"/>
    <w:rsid w:val="00C95D93"/>
    <w:rsid w:val="00CB3034"/>
    <w:rsid w:val="00CC2437"/>
    <w:rsid w:val="00CE17A8"/>
    <w:rsid w:val="00D46511"/>
    <w:rsid w:val="00D548C0"/>
    <w:rsid w:val="00D94113"/>
    <w:rsid w:val="00DB5EC9"/>
    <w:rsid w:val="00DC2036"/>
    <w:rsid w:val="00DC2246"/>
    <w:rsid w:val="00DC4C00"/>
    <w:rsid w:val="00DD2EE7"/>
    <w:rsid w:val="00DF20DB"/>
    <w:rsid w:val="00E0008A"/>
    <w:rsid w:val="00E10E01"/>
    <w:rsid w:val="00E11DAD"/>
    <w:rsid w:val="00E250C4"/>
    <w:rsid w:val="00E45DC2"/>
    <w:rsid w:val="00E520DC"/>
    <w:rsid w:val="00E54258"/>
    <w:rsid w:val="00EC70A0"/>
    <w:rsid w:val="00ED402D"/>
    <w:rsid w:val="00EE079F"/>
    <w:rsid w:val="00F1218F"/>
    <w:rsid w:val="00F34F9E"/>
    <w:rsid w:val="00F66C35"/>
    <w:rsid w:val="00F709E5"/>
    <w:rsid w:val="00F74933"/>
    <w:rsid w:val="00F7549D"/>
    <w:rsid w:val="00F754AC"/>
    <w:rsid w:val="00F76955"/>
    <w:rsid w:val="00FB2C81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5BA"/>
    <w:rPr>
      <w:lang w:val="uk-UA"/>
    </w:rPr>
  </w:style>
  <w:style w:type="paragraph" w:styleId="3">
    <w:name w:val="heading 3"/>
    <w:basedOn w:val="a"/>
    <w:next w:val="a"/>
    <w:link w:val="30"/>
    <w:qFormat/>
    <w:rsid w:val="00F709E5"/>
    <w:pPr>
      <w:keepNext/>
      <w:jc w:val="center"/>
      <w:outlineLvl w:val="2"/>
    </w:pPr>
    <w:rPr>
      <w:rFonts w:eastAsia="Times New Roman"/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45BA"/>
    <w:rPr>
      <w:color w:val="0000FF"/>
      <w:u w:val="single"/>
    </w:rPr>
  </w:style>
  <w:style w:type="table" w:styleId="a4">
    <w:name w:val="Table Grid"/>
    <w:basedOn w:val="a1"/>
    <w:rsid w:val="003B69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845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F709E5"/>
    <w:rPr>
      <w:rFonts w:eastAsia="Times New Roman"/>
      <w:b/>
      <w:spacing w:val="60"/>
      <w:sz w:val="40"/>
      <w:lang w:val="en-US"/>
    </w:rPr>
  </w:style>
  <w:style w:type="paragraph" w:styleId="a6">
    <w:name w:val="No Spacing"/>
    <w:uiPriority w:val="1"/>
    <w:qFormat/>
    <w:rsid w:val="00A11C46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AEDE-98A1-416A-B40A-414E4045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 </vt:lpstr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1</cp:lastModifiedBy>
  <cp:revision>4</cp:revision>
  <cp:lastPrinted>2023-09-18T11:30:00Z</cp:lastPrinted>
  <dcterms:created xsi:type="dcterms:W3CDTF">2023-09-18T09:06:00Z</dcterms:created>
  <dcterms:modified xsi:type="dcterms:W3CDTF">2023-09-18T11:47:00Z</dcterms:modified>
</cp:coreProperties>
</file>